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35B2" w14:textId="0FC9C43C" w:rsidR="00376DA8" w:rsidRPr="002E557B" w:rsidRDefault="00376DA8" w:rsidP="002E557B">
      <w:pPr>
        <w:jc w:val="center"/>
        <w:rPr>
          <w:rFonts w:ascii="Century Gothic" w:hAnsi="Century Gothic"/>
          <w:sz w:val="32"/>
          <w:szCs w:val="36"/>
        </w:rPr>
      </w:pPr>
      <w:r w:rsidRPr="002E557B">
        <w:rPr>
          <w:rFonts w:ascii="Century Gothic" w:hAnsi="Century Gothic"/>
          <w:sz w:val="32"/>
          <w:szCs w:val="36"/>
        </w:rPr>
        <w:t xml:space="preserve">Remote Learning </w:t>
      </w:r>
      <w:r w:rsidR="000053D1" w:rsidRPr="002E557B">
        <w:rPr>
          <w:rFonts w:ascii="Century Gothic" w:hAnsi="Century Gothic"/>
          <w:sz w:val="32"/>
          <w:szCs w:val="36"/>
        </w:rPr>
        <w:t>1</w:t>
      </w:r>
      <w:r w:rsidR="000053D1" w:rsidRPr="002E557B">
        <w:rPr>
          <w:rFonts w:ascii="Century Gothic" w:hAnsi="Century Gothic"/>
          <w:sz w:val="32"/>
          <w:szCs w:val="36"/>
          <w:vertAlign w:val="superscript"/>
        </w:rPr>
        <w:t>st</w:t>
      </w:r>
      <w:r w:rsidR="000053D1" w:rsidRPr="002E557B">
        <w:rPr>
          <w:rFonts w:ascii="Century Gothic" w:hAnsi="Century Gothic"/>
          <w:sz w:val="32"/>
          <w:szCs w:val="36"/>
        </w:rPr>
        <w:t xml:space="preserve"> Grade</w:t>
      </w:r>
      <w:r w:rsidRPr="002E557B">
        <w:rPr>
          <w:rFonts w:ascii="Century Gothic" w:hAnsi="Century Gothic"/>
          <w:sz w:val="32"/>
          <w:szCs w:val="36"/>
        </w:rPr>
        <w:t xml:space="preserve"> Schedule 2020-2021</w:t>
      </w:r>
      <w:r w:rsidR="002E557B" w:rsidRPr="002E557B">
        <w:rPr>
          <w:rFonts w:ascii="Century Gothic" w:hAnsi="Century Gothic"/>
          <w:sz w:val="32"/>
          <w:szCs w:val="36"/>
        </w:rPr>
        <w:t xml:space="preserve"> </w:t>
      </w:r>
      <w:r w:rsidR="000053D1" w:rsidRPr="002E557B">
        <w:rPr>
          <w:rFonts w:ascii="Century Gothic" w:hAnsi="Century Gothic"/>
          <w:sz w:val="32"/>
          <w:szCs w:val="36"/>
        </w:rPr>
        <w:t>Mrs. Costa Sea Otter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855"/>
        <w:gridCol w:w="2566"/>
        <w:gridCol w:w="2566"/>
        <w:gridCol w:w="2566"/>
        <w:gridCol w:w="2566"/>
        <w:gridCol w:w="2366"/>
      </w:tblGrid>
      <w:tr w:rsidR="00530338" w14:paraId="32291E62" w14:textId="77777777" w:rsidTr="00633600">
        <w:trPr>
          <w:trHeight w:val="244"/>
        </w:trPr>
        <w:tc>
          <w:tcPr>
            <w:tcW w:w="1855" w:type="dxa"/>
          </w:tcPr>
          <w:p w14:paraId="6E75E493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Time</w:t>
            </w:r>
          </w:p>
        </w:tc>
        <w:tc>
          <w:tcPr>
            <w:tcW w:w="2566" w:type="dxa"/>
          </w:tcPr>
          <w:p w14:paraId="3BCEBF5B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Monday</w:t>
            </w:r>
          </w:p>
        </w:tc>
        <w:tc>
          <w:tcPr>
            <w:tcW w:w="2566" w:type="dxa"/>
          </w:tcPr>
          <w:p w14:paraId="058FEBE4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Tuesday</w:t>
            </w:r>
          </w:p>
        </w:tc>
        <w:tc>
          <w:tcPr>
            <w:tcW w:w="2566" w:type="dxa"/>
          </w:tcPr>
          <w:p w14:paraId="7D593788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ednesday</w:t>
            </w:r>
          </w:p>
        </w:tc>
        <w:tc>
          <w:tcPr>
            <w:tcW w:w="2566" w:type="dxa"/>
          </w:tcPr>
          <w:p w14:paraId="62B454F7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Thursday</w:t>
            </w:r>
          </w:p>
        </w:tc>
        <w:tc>
          <w:tcPr>
            <w:tcW w:w="2366" w:type="dxa"/>
          </w:tcPr>
          <w:p w14:paraId="3B2C6B9C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Friday</w:t>
            </w:r>
          </w:p>
        </w:tc>
      </w:tr>
      <w:tr w:rsidR="00530338" w14:paraId="5B781CAC" w14:textId="77777777" w:rsidTr="00633600">
        <w:trPr>
          <w:trHeight w:val="687"/>
        </w:trPr>
        <w:tc>
          <w:tcPr>
            <w:tcW w:w="1855" w:type="dxa"/>
          </w:tcPr>
          <w:p w14:paraId="6E7F5FDA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8:30-8:45</w:t>
            </w:r>
          </w:p>
        </w:tc>
        <w:tc>
          <w:tcPr>
            <w:tcW w:w="2566" w:type="dxa"/>
          </w:tcPr>
          <w:p w14:paraId="29E0815E" w14:textId="77777777" w:rsidR="00376DA8" w:rsidRPr="002E557B" w:rsidRDefault="00376DA8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Morning Meeting</w:t>
            </w:r>
            <w:r w:rsidR="00752ED4" w:rsidRPr="002E557B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14:paraId="278D2EA0" w14:textId="0025F07E" w:rsidR="00102161" w:rsidRPr="002E557B" w:rsidRDefault="00102161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ttendance</w:t>
            </w:r>
          </w:p>
        </w:tc>
        <w:tc>
          <w:tcPr>
            <w:tcW w:w="2566" w:type="dxa"/>
          </w:tcPr>
          <w:p w14:paraId="02881D77" w14:textId="77777777" w:rsidR="004D592C" w:rsidRPr="002E557B" w:rsidRDefault="00102161" w:rsidP="00376DA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Morning Meeting</w:t>
            </w:r>
          </w:p>
          <w:p w14:paraId="6E42707C" w14:textId="3ADF1DFF" w:rsidR="00102161" w:rsidRPr="002E557B" w:rsidRDefault="00102161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ttendance</w:t>
            </w:r>
          </w:p>
        </w:tc>
        <w:tc>
          <w:tcPr>
            <w:tcW w:w="2566" w:type="dxa"/>
          </w:tcPr>
          <w:p w14:paraId="23330210" w14:textId="77777777" w:rsidR="004D592C" w:rsidRPr="002E557B" w:rsidRDefault="00102161" w:rsidP="00376DA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Morning Meeting</w:t>
            </w:r>
          </w:p>
          <w:p w14:paraId="05E24661" w14:textId="76E2D5AF" w:rsidR="00102161" w:rsidRPr="002E557B" w:rsidRDefault="00102161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ttendance</w:t>
            </w:r>
          </w:p>
        </w:tc>
        <w:tc>
          <w:tcPr>
            <w:tcW w:w="2566" w:type="dxa"/>
          </w:tcPr>
          <w:p w14:paraId="02ED50A1" w14:textId="77777777" w:rsidR="004D592C" w:rsidRPr="002E557B" w:rsidRDefault="00102161" w:rsidP="00376DA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Morning Meeting</w:t>
            </w:r>
          </w:p>
          <w:p w14:paraId="54B29822" w14:textId="653AF259" w:rsidR="00102161" w:rsidRPr="002E557B" w:rsidRDefault="00102161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ttendance</w:t>
            </w:r>
          </w:p>
        </w:tc>
        <w:tc>
          <w:tcPr>
            <w:tcW w:w="2366" w:type="dxa"/>
          </w:tcPr>
          <w:p w14:paraId="687766D1" w14:textId="77777777" w:rsidR="004D592C" w:rsidRPr="002E557B" w:rsidRDefault="00102161" w:rsidP="00376DA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Morning Meeting</w:t>
            </w:r>
          </w:p>
          <w:p w14:paraId="62832039" w14:textId="47B046A7" w:rsidR="00102161" w:rsidRPr="002E557B" w:rsidRDefault="00102161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ttendance</w:t>
            </w:r>
          </w:p>
        </w:tc>
      </w:tr>
      <w:tr w:rsidR="00530338" w14:paraId="71603A91" w14:textId="77777777" w:rsidTr="00633600">
        <w:trPr>
          <w:trHeight w:val="916"/>
        </w:trPr>
        <w:tc>
          <w:tcPr>
            <w:tcW w:w="1855" w:type="dxa"/>
          </w:tcPr>
          <w:p w14:paraId="65E0CB5F" w14:textId="28D23F7E" w:rsidR="00376DA8" w:rsidRPr="002E557B" w:rsidRDefault="002E242A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:45</w:t>
            </w:r>
            <w:r w:rsidR="00BB2E8C" w:rsidRPr="002E557B">
              <w:rPr>
                <w:rFonts w:ascii="Century Gothic" w:hAnsi="Century Gothic"/>
                <w:sz w:val="26"/>
                <w:szCs w:val="26"/>
              </w:rPr>
              <w:t>-9:4</w:t>
            </w:r>
            <w:r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  <w:tc>
          <w:tcPr>
            <w:tcW w:w="2566" w:type="dxa"/>
          </w:tcPr>
          <w:p w14:paraId="116E40F4" w14:textId="77777777" w:rsidR="002E242A" w:rsidRPr="00D77D37" w:rsidRDefault="002E242A" w:rsidP="002E242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77D37">
              <w:rPr>
                <w:rFonts w:ascii="Century Gothic" w:hAnsi="Century Gothic"/>
                <w:b/>
                <w:sz w:val="26"/>
                <w:szCs w:val="26"/>
              </w:rPr>
              <w:t>Core Block Reading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oups</w:t>
            </w:r>
          </w:p>
          <w:p w14:paraId="4DBE9A4B" w14:textId="77777777" w:rsidR="002E242A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Online-15min</w:t>
            </w:r>
          </w:p>
          <w:p w14:paraId="24321E4B" w14:textId="77777777" w:rsidR="002E242A" w:rsidRPr="0068661C" w:rsidRDefault="002E242A" w:rsidP="002E242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s. McCarthy</w:t>
            </w:r>
          </w:p>
          <w:p w14:paraId="4E3051A3" w14:textId="31C0DE11" w:rsidR="00BB2E8C" w:rsidRPr="002E557B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Daily 5 -20mi</w:t>
            </w:r>
            <w:r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566" w:type="dxa"/>
          </w:tcPr>
          <w:p w14:paraId="4CBF426A" w14:textId="77777777" w:rsidR="002E242A" w:rsidRPr="00D77D37" w:rsidRDefault="002E242A" w:rsidP="002E242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77D37">
              <w:rPr>
                <w:rFonts w:ascii="Century Gothic" w:hAnsi="Century Gothic"/>
                <w:b/>
                <w:sz w:val="26"/>
                <w:szCs w:val="26"/>
              </w:rPr>
              <w:t>Core Block Reading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oups</w:t>
            </w:r>
          </w:p>
          <w:p w14:paraId="6063A915" w14:textId="77777777" w:rsidR="002E242A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Online-15min</w:t>
            </w:r>
          </w:p>
          <w:p w14:paraId="6A5A7CE4" w14:textId="77777777" w:rsidR="002E242A" w:rsidRPr="0068661C" w:rsidRDefault="002E242A" w:rsidP="002E242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s. McCarthy</w:t>
            </w:r>
          </w:p>
          <w:p w14:paraId="530C6849" w14:textId="2C76371B" w:rsidR="00376DA8" w:rsidRPr="002E557B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Daily 5 -20mi</w:t>
            </w:r>
            <w:r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566" w:type="dxa"/>
          </w:tcPr>
          <w:p w14:paraId="2A85140C" w14:textId="77777777" w:rsidR="002E242A" w:rsidRPr="00D77D37" w:rsidRDefault="002E242A" w:rsidP="002E242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77D37">
              <w:rPr>
                <w:rFonts w:ascii="Century Gothic" w:hAnsi="Century Gothic"/>
                <w:b/>
                <w:sz w:val="26"/>
                <w:szCs w:val="26"/>
              </w:rPr>
              <w:t>Core Block Reading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oups</w:t>
            </w:r>
          </w:p>
          <w:p w14:paraId="4E5EDEF5" w14:textId="77777777" w:rsidR="002E242A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Online-15min</w:t>
            </w:r>
          </w:p>
          <w:p w14:paraId="289C4B9A" w14:textId="77777777" w:rsidR="002E242A" w:rsidRPr="0068661C" w:rsidRDefault="002E242A" w:rsidP="002E242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s. McCarthy</w:t>
            </w:r>
          </w:p>
          <w:p w14:paraId="6B56CE2B" w14:textId="0F0D0A52" w:rsidR="00376DA8" w:rsidRPr="002E557B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Daily 5 -20mi</w:t>
            </w:r>
            <w:r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566" w:type="dxa"/>
          </w:tcPr>
          <w:p w14:paraId="11ADD5FD" w14:textId="77777777" w:rsidR="002E242A" w:rsidRPr="00D77D37" w:rsidRDefault="002E242A" w:rsidP="002E242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77D37">
              <w:rPr>
                <w:rFonts w:ascii="Century Gothic" w:hAnsi="Century Gothic"/>
                <w:b/>
                <w:sz w:val="26"/>
                <w:szCs w:val="26"/>
              </w:rPr>
              <w:t>Core Block Reading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oups</w:t>
            </w:r>
          </w:p>
          <w:p w14:paraId="54F70641" w14:textId="77777777" w:rsidR="002E242A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Online-15min</w:t>
            </w:r>
          </w:p>
          <w:p w14:paraId="23B7D710" w14:textId="77777777" w:rsidR="002E242A" w:rsidRPr="0068661C" w:rsidRDefault="002E242A" w:rsidP="002E242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s. McCarthy</w:t>
            </w:r>
          </w:p>
          <w:p w14:paraId="0D55FCA3" w14:textId="5EC2466B" w:rsidR="00376DA8" w:rsidRPr="002E557B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Daily 5 -20mi</w:t>
            </w:r>
            <w:r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  <w:tc>
          <w:tcPr>
            <w:tcW w:w="2366" w:type="dxa"/>
          </w:tcPr>
          <w:p w14:paraId="17F3E21E" w14:textId="77777777" w:rsidR="002E242A" w:rsidRPr="00D77D37" w:rsidRDefault="002E242A" w:rsidP="002E242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77D37">
              <w:rPr>
                <w:rFonts w:ascii="Century Gothic" w:hAnsi="Century Gothic"/>
                <w:b/>
                <w:sz w:val="26"/>
                <w:szCs w:val="26"/>
              </w:rPr>
              <w:t>Core Block Reading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oups</w:t>
            </w:r>
          </w:p>
          <w:p w14:paraId="02365C6A" w14:textId="77777777" w:rsidR="002E242A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Online-15min</w:t>
            </w:r>
          </w:p>
          <w:p w14:paraId="7A83F4DE" w14:textId="77777777" w:rsidR="002E242A" w:rsidRPr="0068661C" w:rsidRDefault="002E242A" w:rsidP="002E242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rs. McCarthy</w:t>
            </w:r>
          </w:p>
          <w:p w14:paraId="36C9A8DF" w14:textId="3355E8DB" w:rsidR="002E242A" w:rsidRPr="002E557B" w:rsidRDefault="002E242A" w:rsidP="002E242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77D37">
              <w:rPr>
                <w:rFonts w:ascii="Century Gothic" w:hAnsi="Century Gothic"/>
                <w:sz w:val="26"/>
                <w:szCs w:val="26"/>
              </w:rPr>
              <w:t>Daily 5 -20mi</w:t>
            </w:r>
            <w:r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</w:tr>
      <w:tr w:rsidR="00530338" w14:paraId="4207D603" w14:textId="77777777" w:rsidTr="00633600">
        <w:trPr>
          <w:trHeight w:val="702"/>
        </w:trPr>
        <w:tc>
          <w:tcPr>
            <w:tcW w:w="1855" w:type="dxa"/>
          </w:tcPr>
          <w:p w14:paraId="13B3B86D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9:40-10:00</w:t>
            </w:r>
          </w:p>
        </w:tc>
        <w:tc>
          <w:tcPr>
            <w:tcW w:w="2566" w:type="dxa"/>
          </w:tcPr>
          <w:p w14:paraId="70B6E8DD" w14:textId="7D70734D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nack,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 xml:space="preserve">Read Aloud,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Play, Break Offline</w:t>
            </w:r>
          </w:p>
        </w:tc>
        <w:tc>
          <w:tcPr>
            <w:tcW w:w="2566" w:type="dxa"/>
          </w:tcPr>
          <w:p w14:paraId="34105A20" w14:textId="73863ADA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nack,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 xml:space="preserve">Read Aloud,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Play, Break Offline</w:t>
            </w:r>
          </w:p>
        </w:tc>
        <w:tc>
          <w:tcPr>
            <w:tcW w:w="2566" w:type="dxa"/>
          </w:tcPr>
          <w:p w14:paraId="725E5091" w14:textId="7F8CAA23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nack,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 xml:space="preserve">Read Aloud,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Play, Break Offline</w:t>
            </w:r>
          </w:p>
        </w:tc>
        <w:tc>
          <w:tcPr>
            <w:tcW w:w="2566" w:type="dxa"/>
          </w:tcPr>
          <w:p w14:paraId="2745CDCD" w14:textId="5268051D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nack,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 xml:space="preserve">Read Aloud,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Play, Break Offline</w:t>
            </w:r>
          </w:p>
        </w:tc>
        <w:tc>
          <w:tcPr>
            <w:tcW w:w="2366" w:type="dxa"/>
          </w:tcPr>
          <w:p w14:paraId="3BF50684" w14:textId="7B9901DF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nack,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 xml:space="preserve">Read Aloud,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Play, Break Offline</w:t>
            </w:r>
          </w:p>
        </w:tc>
      </w:tr>
      <w:tr w:rsidR="00530338" w14:paraId="1F7D4BF9" w14:textId="77777777" w:rsidTr="00633600">
        <w:trPr>
          <w:trHeight w:val="1160"/>
        </w:trPr>
        <w:tc>
          <w:tcPr>
            <w:tcW w:w="1855" w:type="dxa"/>
          </w:tcPr>
          <w:p w14:paraId="41AA05AF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0:00-10:40</w:t>
            </w:r>
          </w:p>
        </w:tc>
        <w:tc>
          <w:tcPr>
            <w:tcW w:w="2566" w:type="dxa"/>
          </w:tcPr>
          <w:p w14:paraId="32A8E730" w14:textId="2B740CBB" w:rsidR="00530338" w:rsidRPr="002E557B" w:rsidRDefault="00530338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</w:p>
          <w:p w14:paraId="1E19388E" w14:textId="572D54E7" w:rsidR="00E4586D" w:rsidRPr="002E557B" w:rsidRDefault="00E4586D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Writing/Phonics</w:t>
            </w:r>
          </w:p>
          <w:p w14:paraId="14B9E366" w14:textId="4F2E584A" w:rsidR="00DF1725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 w:rsidR="00566C77"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 w:rsidR="00566C77"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3A55740E" w14:textId="67350E3D" w:rsidR="00DF1725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 w:rsidR="00566C77"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 w:rsidR="00566C77">
              <w:rPr>
                <w:rFonts w:ascii="Century Gothic" w:hAnsi="Century Gothic"/>
                <w:sz w:val="26"/>
                <w:szCs w:val="26"/>
              </w:rPr>
              <w:t>min</w:t>
            </w:r>
            <w:r w:rsidRPr="002E557B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2566" w:type="dxa"/>
          </w:tcPr>
          <w:p w14:paraId="7B52192B" w14:textId="236B6CC9" w:rsidR="00530338" w:rsidRPr="002E557B" w:rsidRDefault="00530338" w:rsidP="00E4586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Writing/Phonics</w:t>
            </w:r>
          </w:p>
          <w:p w14:paraId="52E65BCA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6C48EEAC" w14:textId="6A5C2F7E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566" w:type="dxa"/>
          </w:tcPr>
          <w:p w14:paraId="44F93C50" w14:textId="19C11593" w:rsidR="00530338" w:rsidRPr="002E557B" w:rsidRDefault="00530338" w:rsidP="00E4586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Writing/Phonics</w:t>
            </w:r>
          </w:p>
          <w:p w14:paraId="6B22FE4F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0F48D15A" w14:textId="3883073F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566" w:type="dxa"/>
          </w:tcPr>
          <w:p w14:paraId="77942DCD" w14:textId="23594C57" w:rsidR="00530338" w:rsidRPr="002E557B" w:rsidRDefault="00530338" w:rsidP="00E4586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Writing/Phonics</w:t>
            </w:r>
          </w:p>
          <w:p w14:paraId="3371C80D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538CC426" w14:textId="2F146F8B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366" w:type="dxa"/>
          </w:tcPr>
          <w:p w14:paraId="5A4DBA79" w14:textId="25FDD212" w:rsidR="00530338" w:rsidRPr="002E557B" w:rsidRDefault="00E4586D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Sea Otter Time </w:t>
            </w:r>
          </w:p>
          <w:p w14:paraId="72F79789" w14:textId="5B0750AD" w:rsidR="00376DA8" w:rsidRPr="002E557B" w:rsidRDefault="00530338" w:rsidP="0053033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tar </w:t>
            </w:r>
            <w:r w:rsidR="00E4586D" w:rsidRPr="002E557B">
              <w:rPr>
                <w:rFonts w:ascii="Century Gothic" w:hAnsi="Century Gothic"/>
                <w:sz w:val="26"/>
                <w:szCs w:val="26"/>
              </w:rPr>
              <w:t>Sea Otter Sharing, Social</w:t>
            </w:r>
            <w:r w:rsidR="00102161" w:rsidRPr="002E557B">
              <w:rPr>
                <w:rFonts w:ascii="Century Gothic" w:hAnsi="Century Gothic"/>
                <w:sz w:val="26"/>
                <w:szCs w:val="26"/>
              </w:rPr>
              <w:t xml:space="preserve"> Emotional</w:t>
            </w:r>
            <w:r w:rsidR="002E557B" w:rsidRPr="002E557B">
              <w:rPr>
                <w:rFonts w:ascii="Century Gothic" w:hAnsi="Century Gothic"/>
                <w:sz w:val="26"/>
                <w:szCs w:val="26"/>
              </w:rPr>
              <w:t xml:space="preserve"> Lessons</w:t>
            </w:r>
          </w:p>
        </w:tc>
      </w:tr>
      <w:tr w:rsidR="00530338" w14:paraId="0C478115" w14:textId="77777777" w:rsidTr="00633600">
        <w:trPr>
          <w:trHeight w:val="229"/>
        </w:trPr>
        <w:tc>
          <w:tcPr>
            <w:tcW w:w="1855" w:type="dxa"/>
          </w:tcPr>
          <w:p w14:paraId="24D843D5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10:40-11:00 </w:t>
            </w:r>
          </w:p>
        </w:tc>
        <w:tc>
          <w:tcPr>
            <w:tcW w:w="2566" w:type="dxa"/>
          </w:tcPr>
          <w:p w14:paraId="17AF1AF2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 Offline</w:t>
            </w:r>
          </w:p>
        </w:tc>
        <w:tc>
          <w:tcPr>
            <w:tcW w:w="2566" w:type="dxa"/>
          </w:tcPr>
          <w:p w14:paraId="094204B4" w14:textId="7D02072D" w:rsidR="00DF1725" w:rsidRPr="002E557B" w:rsidRDefault="00DF1725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</w:t>
            </w:r>
            <w:r w:rsidR="00102161" w:rsidRPr="002E557B">
              <w:rPr>
                <w:rFonts w:ascii="Century Gothic" w:hAnsi="Century Gothic"/>
                <w:i/>
                <w:sz w:val="26"/>
                <w:szCs w:val="26"/>
              </w:rPr>
              <w:t xml:space="preserve"> </w:t>
            </w:r>
            <w:r w:rsidRPr="002E557B">
              <w:rPr>
                <w:rFonts w:ascii="Century Gothic" w:hAnsi="Century Gothic"/>
                <w:i/>
                <w:sz w:val="26"/>
                <w:szCs w:val="26"/>
              </w:rPr>
              <w:t>Offline</w:t>
            </w:r>
          </w:p>
        </w:tc>
        <w:tc>
          <w:tcPr>
            <w:tcW w:w="2566" w:type="dxa"/>
          </w:tcPr>
          <w:p w14:paraId="5CF69324" w14:textId="3FBFE6E6" w:rsidR="00DF1725" w:rsidRPr="002E557B" w:rsidRDefault="00DF1725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</w:t>
            </w:r>
            <w:r w:rsidR="00102161" w:rsidRPr="002E557B">
              <w:rPr>
                <w:rFonts w:ascii="Century Gothic" w:hAnsi="Century Gothic"/>
                <w:i/>
                <w:sz w:val="26"/>
                <w:szCs w:val="26"/>
              </w:rPr>
              <w:t xml:space="preserve"> </w:t>
            </w:r>
            <w:r w:rsidRPr="002E557B">
              <w:rPr>
                <w:rFonts w:ascii="Century Gothic" w:hAnsi="Century Gothic"/>
                <w:i/>
                <w:sz w:val="26"/>
                <w:szCs w:val="26"/>
              </w:rPr>
              <w:t>Offline</w:t>
            </w:r>
          </w:p>
        </w:tc>
        <w:tc>
          <w:tcPr>
            <w:tcW w:w="2566" w:type="dxa"/>
          </w:tcPr>
          <w:p w14:paraId="5F918716" w14:textId="55BD9802" w:rsidR="00DF1725" w:rsidRPr="002E557B" w:rsidRDefault="00DF1725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</w:t>
            </w:r>
            <w:r w:rsidR="00102161" w:rsidRPr="002E557B">
              <w:rPr>
                <w:rFonts w:ascii="Century Gothic" w:hAnsi="Century Gothic"/>
                <w:i/>
                <w:sz w:val="26"/>
                <w:szCs w:val="26"/>
              </w:rPr>
              <w:t xml:space="preserve"> </w:t>
            </w:r>
            <w:r w:rsidRPr="002E557B">
              <w:rPr>
                <w:rFonts w:ascii="Century Gothic" w:hAnsi="Century Gothic"/>
                <w:i/>
                <w:sz w:val="26"/>
                <w:szCs w:val="26"/>
              </w:rPr>
              <w:t>Offline</w:t>
            </w:r>
          </w:p>
        </w:tc>
        <w:tc>
          <w:tcPr>
            <w:tcW w:w="2366" w:type="dxa"/>
          </w:tcPr>
          <w:p w14:paraId="6CF84A4E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 Offline</w:t>
            </w:r>
          </w:p>
        </w:tc>
      </w:tr>
      <w:tr w:rsidR="00530338" w14:paraId="5BCE095C" w14:textId="77777777" w:rsidTr="00633600">
        <w:trPr>
          <w:trHeight w:val="931"/>
        </w:trPr>
        <w:tc>
          <w:tcPr>
            <w:tcW w:w="1855" w:type="dxa"/>
          </w:tcPr>
          <w:p w14:paraId="2E2FC817" w14:textId="77777777" w:rsidR="00376DA8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1:00-11:40</w:t>
            </w:r>
          </w:p>
        </w:tc>
        <w:tc>
          <w:tcPr>
            <w:tcW w:w="2566" w:type="dxa"/>
          </w:tcPr>
          <w:p w14:paraId="7A1BDC70" w14:textId="561FF7FC" w:rsidR="00530338" w:rsidRPr="002E557B" w:rsidRDefault="00530338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Core Block Math</w:t>
            </w:r>
          </w:p>
          <w:p w14:paraId="51F4AB43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772D12DD" w14:textId="325B04D4" w:rsidR="00DF1725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566" w:type="dxa"/>
          </w:tcPr>
          <w:p w14:paraId="1739A02C" w14:textId="003377B7" w:rsidR="00530338" w:rsidRPr="002E557B" w:rsidRDefault="00530338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Math</w:t>
            </w:r>
          </w:p>
          <w:p w14:paraId="50021B96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79393627" w14:textId="7BE91FF5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566" w:type="dxa"/>
          </w:tcPr>
          <w:p w14:paraId="22DF6789" w14:textId="5AFBD932" w:rsidR="00530338" w:rsidRPr="002E557B" w:rsidRDefault="00530338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Math</w:t>
            </w:r>
          </w:p>
          <w:p w14:paraId="62016E9B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131A99FC" w14:textId="6BFD1B01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566" w:type="dxa"/>
          </w:tcPr>
          <w:p w14:paraId="7E922532" w14:textId="408F61B4" w:rsidR="00530338" w:rsidRPr="002E557B" w:rsidRDefault="00530338" w:rsidP="005303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 xml:space="preserve">Core Block </w:t>
            </w:r>
            <w:r w:rsidR="00E4586D" w:rsidRPr="002E557B">
              <w:rPr>
                <w:rFonts w:ascii="Century Gothic" w:hAnsi="Century Gothic"/>
                <w:b/>
                <w:sz w:val="26"/>
                <w:szCs w:val="26"/>
              </w:rPr>
              <w:t>Math</w:t>
            </w:r>
          </w:p>
          <w:p w14:paraId="2C3CA42F" w14:textId="77777777" w:rsidR="00566C77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Onlin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15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  <w:p w14:paraId="5C4566FF" w14:textId="2D737BD6" w:rsidR="00376DA8" w:rsidRPr="002E557B" w:rsidRDefault="00566C77" w:rsidP="00566C7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Work Time</w:t>
            </w:r>
            <w:r>
              <w:rPr>
                <w:rFonts w:ascii="Century Gothic" w:hAnsi="Century Gothic"/>
                <w:sz w:val="26"/>
                <w:szCs w:val="26"/>
              </w:rPr>
              <w:t>-</w:t>
            </w:r>
            <w:r w:rsidRPr="002E557B">
              <w:rPr>
                <w:rFonts w:ascii="Century Gothic" w:hAnsi="Century Gothic"/>
                <w:sz w:val="26"/>
                <w:szCs w:val="26"/>
              </w:rPr>
              <w:t>20</w:t>
            </w:r>
            <w:r>
              <w:rPr>
                <w:rFonts w:ascii="Century Gothic" w:hAnsi="Century Gothic"/>
                <w:sz w:val="26"/>
                <w:szCs w:val="26"/>
              </w:rPr>
              <w:t>min</w:t>
            </w:r>
          </w:p>
        </w:tc>
        <w:tc>
          <w:tcPr>
            <w:tcW w:w="2366" w:type="dxa"/>
          </w:tcPr>
          <w:p w14:paraId="6D8D2B96" w14:textId="7F5067DD" w:rsidR="00376DA8" w:rsidRPr="002E557B" w:rsidRDefault="00530338" w:rsidP="00376DA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b/>
                <w:sz w:val="26"/>
                <w:szCs w:val="26"/>
              </w:rPr>
              <w:t>Assessments, Small Groups</w:t>
            </w:r>
            <w:r w:rsidR="006924FB" w:rsidRPr="002E557B">
              <w:rPr>
                <w:rFonts w:ascii="Century Gothic" w:hAnsi="Century Gothic"/>
                <w:b/>
                <w:sz w:val="26"/>
                <w:szCs w:val="26"/>
              </w:rPr>
              <w:t>, Office Hours</w:t>
            </w:r>
          </w:p>
        </w:tc>
      </w:tr>
      <w:tr w:rsidR="00530338" w14:paraId="6681B5EC" w14:textId="77777777" w:rsidTr="00633600">
        <w:trPr>
          <w:trHeight w:val="473"/>
        </w:trPr>
        <w:tc>
          <w:tcPr>
            <w:tcW w:w="1855" w:type="dxa"/>
          </w:tcPr>
          <w:p w14:paraId="0A49EF9C" w14:textId="77777777" w:rsidR="00DF1725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2:00-1:00</w:t>
            </w:r>
          </w:p>
        </w:tc>
        <w:tc>
          <w:tcPr>
            <w:tcW w:w="2566" w:type="dxa"/>
          </w:tcPr>
          <w:p w14:paraId="5179D756" w14:textId="77777777" w:rsidR="00DF1725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Lunch/Play Offline</w:t>
            </w:r>
          </w:p>
        </w:tc>
        <w:tc>
          <w:tcPr>
            <w:tcW w:w="2566" w:type="dxa"/>
          </w:tcPr>
          <w:p w14:paraId="4A46E9C4" w14:textId="77777777" w:rsidR="00DF1725" w:rsidRPr="002E557B" w:rsidRDefault="00DF1725" w:rsidP="00DF1725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Lunch/Play Offline</w:t>
            </w:r>
          </w:p>
        </w:tc>
        <w:tc>
          <w:tcPr>
            <w:tcW w:w="2566" w:type="dxa"/>
          </w:tcPr>
          <w:p w14:paraId="1D82D0C8" w14:textId="77777777" w:rsidR="00DF1725" w:rsidRPr="002E557B" w:rsidRDefault="00DF1725" w:rsidP="00DF1725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Lunch/Play Offline</w:t>
            </w:r>
          </w:p>
        </w:tc>
        <w:tc>
          <w:tcPr>
            <w:tcW w:w="2566" w:type="dxa"/>
          </w:tcPr>
          <w:p w14:paraId="3E90548F" w14:textId="77777777" w:rsidR="00DF1725" w:rsidRPr="002E557B" w:rsidRDefault="00DF1725" w:rsidP="00DF1725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Lunch/Play Offline</w:t>
            </w:r>
          </w:p>
        </w:tc>
        <w:tc>
          <w:tcPr>
            <w:tcW w:w="2366" w:type="dxa"/>
          </w:tcPr>
          <w:p w14:paraId="4208CBDD" w14:textId="77777777" w:rsidR="00DF1725" w:rsidRPr="002E557B" w:rsidRDefault="00DF1725" w:rsidP="00376DA8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Lunch/Play Offline</w:t>
            </w:r>
          </w:p>
        </w:tc>
      </w:tr>
      <w:tr w:rsidR="00102161" w14:paraId="79C33458" w14:textId="77777777" w:rsidTr="00633600">
        <w:trPr>
          <w:trHeight w:val="458"/>
        </w:trPr>
        <w:tc>
          <w:tcPr>
            <w:tcW w:w="1855" w:type="dxa"/>
          </w:tcPr>
          <w:p w14:paraId="7409FDF4" w14:textId="7BA961DF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:00-1:30</w:t>
            </w:r>
          </w:p>
        </w:tc>
        <w:tc>
          <w:tcPr>
            <w:tcW w:w="2566" w:type="dxa"/>
          </w:tcPr>
          <w:p w14:paraId="3E60629E" w14:textId="6EC7E304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Religion</w:t>
            </w:r>
          </w:p>
        </w:tc>
        <w:tc>
          <w:tcPr>
            <w:tcW w:w="2566" w:type="dxa"/>
          </w:tcPr>
          <w:p w14:paraId="12B40D4F" w14:textId="4B25E8C6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Religion</w:t>
            </w:r>
          </w:p>
        </w:tc>
        <w:tc>
          <w:tcPr>
            <w:tcW w:w="2566" w:type="dxa"/>
          </w:tcPr>
          <w:p w14:paraId="206F553C" w14:textId="06E17E9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Religion</w:t>
            </w:r>
          </w:p>
        </w:tc>
        <w:tc>
          <w:tcPr>
            <w:tcW w:w="2566" w:type="dxa"/>
          </w:tcPr>
          <w:p w14:paraId="6A25A7DA" w14:textId="082D3246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Religion</w:t>
            </w:r>
          </w:p>
        </w:tc>
        <w:tc>
          <w:tcPr>
            <w:tcW w:w="2366" w:type="dxa"/>
          </w:tcPr>
          <w:p w14:paraId="41A533DB" w14:textId="6817AEB6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Science/Social Studies </w:t>
            </w:r>
          </w:p>
        </w:tc>
      </w:tr>
      <w:tr w:rsidR="002E557B" w14:paraId="1C840185" w14:textId="77777777" w:rsidTr="00633600">
        <w:trPr>
          <w:trHeight w:val="244"/>
        </w:trPr>
        <w:tc>
          <w:tcPr>
            <w:tcW w:w="1855" w:type="dxa"/>
          </w:tcPr>
          <w:p w14:paraId="57A65068" w14:textId="0AC30A88" w:rsidR="002E557B" w:rsidRPr="002E557B" w:rsidRDefault="002E557B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:30-1:45</w:t>
            </w:r>
          </w:p>
        </w:tc>
        <w:tc>
          <w:tcPr>
            <w:tcW w:w="2566" w:type="dxa"/>
          </w:tcPr>
          <w:p w14:paraId="22677FFF" w14:textId="06E98D4A" w:rsidR="002E557B" w:rsidRPr="002E557B" w:rsidRDefault="002E557B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/Offline</w:t>
            </w:r>
          </w:p>
        </w:tc>
        <w:tc>
          <w:tcPr>
            <w:tcW w:w="2566" w:type="dxa"/>
          </w:tcPr>
          <w:p w14:paraId="77A627C9" w14:textId="7938A564" w:rsidR="002E557B" w:rsidRPr="002E557B" w:rsidRDefault="002E557B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/Offline</w:t>
            </w:r>
          </w:p>
        </w:tc>
        <w:tc>
          <w:tcPr>
            <w:tcW w:w="2566" w:type="dxa"/>
          </w:tcPr>
          <w:p w14:paraId="3C51352B" w14:textId="0D2DE046" w:rsidR="002E557B" w:rsidRPr="002E557B" w:rsidRDefault="002E557B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/Offline</w:t>
            </w:r>
          </w:p>
        </w:tc>
        <w:tc>
          <w:tcPr>
            <w:tcW w:w="2566" w:type="dxa"/>
          </w:tcPr>
          <w:p w14:paraId="127182DF" w14:textId="3401831F" w:rsidR="002E557B" w:rsidRPr="002E557B" w:rsidRDefault="002E557B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/Offline</w:t>
            </w:r>
          </w:p>
        </w:tc>
        <w:tc>
          <w:tcPr>
            <w:tcW w:w="2366" w:type="dxa"/>
          </w:tcPr>
          <w:p w14:paraId="27B66D18" w14:textId="390FFDC0" w:rsidR="002E557B" w:rsidRPr="002E557B" w:rsidRDefault="002E557B" w:rsidP="00102161">
            <w:pPr>
              <w:jc w:val="center"/>
              <w:rPr>
                <w:rFonts w:ascii="Century Gothic" w:hAnsi="Century Gothic"/>
                <w:i/>
                <w:sz w:val="26"/>
                <w:szCs w:val="26"/>
              </w:rPr>
            </w:pPr>
            <w:r w:rsidRPr="002E557B">
              <w:rPr>
                <w:rFonts w:ascii="Century Gothic" w:hAnsi="Century Gothic"/>
                <w:i/>
                <w:sz w:val="26"/>
                <w:szCs w:val="26"/>
              </w:rPr>
              <w:t>Break/Offline</w:t>
            </w:r>
          </w:p>
        </w:tc>
      </w:tr>
      <w:tr w:rsidR="00102161" w14:paraId="491C4443" w14:textId="77777777" w:rsidTr="00633600">
        <w:trPr>
          <w:trHeight w:val="458"/>
        </w:trPr>
        <w:tc>
          <w:tcPr>
            <w:tcW w:w="1855" w:type="dxa"/>
          </w:tcPr>
          <w:p w14:paraId="192D1A5E" w14:textId="25ECA7FA" w:rsidR="00102161" w:rsidRPr="002E557B" w:rsidRDefault="005B3E44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1</w:t>
            </w:r>
            <w:r w:rsidR="002E557B" w:rsidRPr="002E557B">
              <w:rPr>
                <w:rFonts w:ascii="Century Gothic" w:hAnsi="Century Gothic"/>
                <w:sz w:val="26"/>
                <w:szCs w:val="26"/>
              </w:rPr>
              <w:t>:45-2:15</w:t>
            </w:r>
          </w:p>
        </w:tc>
        <w:tc>
          <w:tcPr>
            <w:tcW w:w="2566" w:type="dxa"/>
          </w:tcPr>
          <w:p w14:paraId="725956BF" w14:textId="0CFCB9F8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Music</w:t>
            </w:r>
          </w:p>
        </w:tc>
        <w:tc>
          <w:tcPr>
            <w:tcW w:w="2566" w:type="dxa"/>
          </w:tcPr>
          <w:p w14:paraId="6861CBFB" w14:textId="195AB6FE" w:rsidR="00102161" w:rsidRPr="002E557B" w:rsidRDefault="002D447E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Music</w:t>
            </w:r>
          </w:p>
        </w:tc>
        <w:tc>
          <w:tcPr>
            <w:tcW w:w="2566" w:type="dxa"/>
          </w:tcPr>
          <w:p w14:paraId="0ADB39EC" w14:textId="512DFEEB" w:rsidR="00102161" w:rsidRPr="002E557B" w:rsidRDefault="007130CB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Art</w:t>
            </w:r>
          </w:p>
        </w:tc>
        <w:tc>
          <w:tcPr>
            <w:tcW w:w="2566" w:type="dxa"/>
          </w:tcPr>
          <w:p w14:paraId="1749CF21" w14:textId="1C098262" w:rsidR="00102161" w:rsidRPr="002E557B" w:rsidRDefault="007130CB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Social Studies/Science</w:t>
            </w:r>
          </w:p>
        </w:tc>
        <w:tc>
          <w:tcPr>
            <w:tcW w:w="2366" w:type="dxa"/>
          </w:tcPr>
          <w:p w14:paraId="059BE7E7" w14:textId="09C16693" w:rsidR="00102161" w:rsidRPr="002E557B" w:rsidRDefault="005B3E44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Science/Social Studies</w:t>
            </w:r>
          </w:p>
        </w:tc>
      </w:tr>
      <w:tr w:rsidR="00102161" w14:paraId="38D2399E" w14:textId="77777777" w:rsidTr="00633600">
        <w:trPr>
          <w:trHeight w:val="473"/>
        </w:trPr>
        <w:tc>
          <w:tcPr>
            <w:tcW w:w="1855" w:type="dxa"/>
          </w:tcPr>
          <w:p w14:paraId="5C7392C8" w14:textId="0F673A89" w:rsidR="00102161" w:rsidRPr="002E557B" w:rsidRDefault="002E557B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2:15-2:45</w:t>
            </w:r>
          </w:p>
        </w:tc>
        <w:tc>
          <w:tcPr>
            <w:tcW w:w="2566" w:type="dxa"/>
          </w:tcPr>
          <w:p w14:paraId="58D2F7B1" w14:textId="2B4B9D80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PE</w:t>
            </w:r>
          </w:p>
        </w:tc>
        <w:tc>
          <w:tcPr>
            <w:tcW w:w="2566" w:type="dxa"/>
          </w:tcPr>
          <w:p w14:paraId="307536DD" w14:textId="1D70022C" w:rsidR="00102161" w:rsidRPr="002E557B" w:rsidRDefault="002D447E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PE</w:t>
            </w:r>
          </w:p>
        </w:tc>
        <w:tc>
          <w:tcPr>
            <w:tcW w:w="2566" w:type="dxa"/>
          </w:tcPr>
          <w:p w14:paraId="1BC695E7" w14:textId="7275A140" w:rsidR="00102161" w:rsidRPr="002E557B" w:rsidRDefault="00574AC4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brary</w:t>
            </w:r>
            <w:bookmarkStart w:id="0" w:name="_GoBack"/>
            <w:bookmarkEnd w:id="0"/>
          </w:p>
        </w:tc>
        <w:tc>
          <w:tcPr>
            <w:tcW w:w="2566" w:type="dxa"/>
          </w:tcPr>
          <w:p w14:paraId="2C717BB0" w14:textId="4300B722" w:rsidR="00102161" w:rsidRPr="002E557B" w:rsidRDefault="007130CB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Spanish</w:t>
            </w:r>
          </w:p>
        </w:tc>
        <w:tc>
          <w:tcPr>
            <w:tcW w:w="2366" w:type="dxa"/>
          </w:tcPr>
          <w:p w14:paraId="18A2CE54" w14:textId="66714E51" w:rsidR="00102161" w:rsidRPr="002E557B" w:rsidRDefault="002E557B" w:rsidP="00102161">
            <w:pPr>
              <w:jc w:val="center"/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Catch Up/Fun Friday</w:t>
            </w:r>
          </w:p>
        </w:tc>
      </w:tr>
      <w:tr w:rsidR="00102161" w14:paraId="559E0A50" w14:textId="77777777" w:rsidTr="00633600">
        <w:trPr>
          <w:trHeight w:val="244"/>
        </w:trPr>
        <w:tc>
          <w:tcPr>
            <w:tcW w:w="1855" w:type="dxa"/>
          </w:tcPr>
          <w:p w14:paraId="73F938B7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3:00</w:t>
            </w:r>
          </w:p>
        </w:tc>
        <w:tc>
          <w:tcPr>
            <w:tcW w:w="2566" w:type="dxa"/>
          </w:tcPr>
          <w:p w14:paraId="3B01A7E9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 xml:space="preserve">Dismissal </w:t>
            </w:r>
          </w:p>
        </w:tc>
        <w:tc>
          <w:tcPr>
            <w:tcW w:w="2566" w:type="dxa"/>
          </w:tcPr>
          <w:p w14:paraId="499370FB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Dismissal</w:t>
            </w:r>
          </w:p>
        </w:tc>
        <w:tc>
          <w:tcPr>
            <w:tcW w:w="2566" w:type="dxa"/>
          </w:tcPr>
          <w:p w14:paraId="38623722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Dismissal</w:t>
            </w:r>
          </w:p>
        </w:tc>
        <w:tc>
          <w:tcPr>
            <w:tcW w:w="2566" w:type="dxa"/>
          </w:tcPr>
          <w:p w14:paraId="2AE9E70C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Dismissal</w:t>
            </w:r>
          </w:p>
        </w:tc>
        <w:tc>
          <w:tcPr>
            <w:tcW w:w="2366" w:type="dxa"/>
          </w:tcPr>
          <w:p w14:paraId="6A518D13" w14:textId="77777777" w:rsidR="00102161" w:rsidRPr="002E557B" w:rsidRDefault="00102161" w:rsidP="0010216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2E557B">
              <w:rPr>
                <w:rFonts w:ascii="Century Gothic" w:hAnsi="Century Gothic"/>
                <w:sz w:val="26"/>
                <w:szCs w:val="26"/>
              </w:rPr>
              <w:t>Dismissal</w:t>
            </w:r>
          </w:p>
        </w:tc>
      </w:tr>
    </w:tbl>
    <w:p w14:paraId="2D1F0D52" w14:textId="1B4A857E" w:rsidR="00E4586D" w:rsidRPr="005B3E44" w:rsidRDefault="00E4586D" w:rsidP="00E4586D">
      <w:pPr>
        <w:rPr>
          <w:rFonts w:ascii="Century Gothic" w:hAnsi="Century Gothic"/>
          <w:b/>
          <w:szCs w:val="36"/>
        </w:rPr>
      </w:pPr>
      <w:r w:rsidRPr="005B3E44">
        <w:rPr>
          <w:rFonts w:ascii="Century Gothic" w:hAnsi="Century Gothic"/>
          <w:b/>
          <w:szCs w:val="36"/>
        </w:rPr>
        <w:t xml:space="preserve">Bold = Live </w:t>
      </w:r>
      <w:r w:rsidR="00102161" w:rsidRPr="005B3E44">
        <w:rPr>
          <w:rFonts w:ascii="Century Gothic" w:hAnsi="Century Gothic"/>
          <w:b/>
          <w:szCs w:val="36"/>
        </w:rPr>
        <w:t>Zoom Lesson</w:t>
      </w:r>
    </w:p>
    <w:sectPr w:rsidR="00E4586D" w:rsidRPr="005B3E44" w:rsidSect="007130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A8"/>
    <w:rsid w:val="000053D1"/>
    <w:rsid w:val="00102161"/>
    <w:rsid w:val="002D447E"/>
    <w:rsid w:val="002E242A"/>
    <w:rsid w:val="002E557B"/>
    <w:rsid w:val="00376DA8"/>
    <w:rsid w:val="004D592C"/>
    <w:rsid w:val="00530338"/>
    <w:rsid w:val="00566C77"/>
    <w:rsid w:val="00574AC4"/>
    <w:rsid w:val="00592738"/>
    <w:rsid w:val="005B3E44"/>
    <w:rsid w:val="00633600"/>
    <w:rsid w:val="0067160D"/>
    <w:rsid w:val="006924FB"/>
    <w:rsid w:val="006D7807"/>
    <w:rsid w:val="007130CB"/>
    <w:rsid w:val="00752ED4"/>
    <w:rsid w:val="00BB2E8C"/>
    <w:rsid w:val="00D34A22"/>
    <w:rsid w:val="00DF1725"/>
    <w:rsid w:val="00E4586D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190A"/>
  <w15:chartTrackingRefBased/>
  <w15:docId w15:val="{83A07D69-E44E-B448-8C17-9DC3B9E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D7EC-8215-0F42-A19E-143DEB17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liamson</dc:creator>
  <cp:keywords/>
  <dc:description/>
  <cp:lastModifiedBy>Megan Costa</cp:lastModifiedBy>
  <cp:revision>7</cp:revision>
  <dcterms:created xsi:type="dcterms:W3CDTF">2020-08-19T20:52:00Z</dcterms:created>
  <dcterms:modified xsi:type="dcterms:W3CDTF">2020-08-27T18:23:00Z</dcterms:modified>
</cp:coreProperties>
</file>